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37712" w:rsidRPr="006E17FD" w:rsidTr="006A7951">
        <w:trPr>
          <w:cantSplit/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bookmarkStart w:id="0" w:name="_GoBack"/>
            <w:bookmarkEnd w:id="0"/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77696" behindDoc="0" locked="0" layoutInCell="0" allowOverlap="1" wp14:anchorId="25BC8429" wp14:editId="4C26DFDA">
                  <wp:simplePos x="0" y="0"/>
                  <wp:positionH relativeFrom="margin">
                    <wp:posOffset>-64945</wp:posOffset>
                  </wp:positionH>
                  <wp:positionV relativeFrom="paragraph">
                    <wp:posOffset>-246380</wp:posOffset>
                  </wp:positionV>
                  <wp:extent cx="182880" cy="196073"/>
                  <wp:effectExtent l="0" t="0" r="7620" b="0"/>
                  <wp:wrapNone/>
                  <wp:docPr id="17" name="Picture 17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7779D9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12" w:rsidRPr="006E17FD" w:rsidRDefault="00737712" w:rsidP="006A7951">
            <w:pPr>
              <w:rPr>
                <w:sz w:val="18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79744" behindDoc="0" locked="0" layoutInCell="0" allowOverlap="1" wp14:anchorId="0A668890" wp14:editId="1A91B20A">
                  <wp:simplePos x="0" y="0"/>
                  <wp:positionH relativeFrom="margin">
                    <wp:posOffset>-47800</wp:posOffset>
                  </wp:positionH>
                  <wp:positionV relativeFrom="paragraph">
                    <wp:posOffset>-246380</wp:posOffset>
                  </wp:positionV>
                  <wp:extent cx="182880" cy="196073"/>
                  <wp:effectExtent l="0" t="0" r="7620" b="0"/>
                  <wp:wrapNone/>
                  <wp:docPr id="18" name="Picture 18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6A7951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</w:tr>
      <w:tr w:rsidR="00737712" w:rsidRPr="006E17FD" w:rsidTr="006A7951">
        <w:trPr>
          <w:cantSplit/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75648" behindDoc="0" locked="0" layoutInCell="0" allowOverlap="1" wp14:anchorId="6267E62C" wp14:editId="46F61D32">
                  <wp:simplePos x="0" y="0"/>
                  <wp:positionH relativeFrom="margin">
                    <wp:posOffset>-5890</wp:posOffset>
                  </wp:positionH>
                  <wp:positionV relativeFrom="paragraph">
                    <wp:posOffset>-241935</wp:posOffset>
                  </wp:positionV>
                  <wp:extent cx="182880" cy="196073"/>
                  <wp:effectExtent l="0" t="0" r="7620" b="0"/>
                  <wp:wrapNone/>
                  <wp:docPr id="16" name="Picture 16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7779D9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12" w:rsidRPr="006E17FD" w:rsidRDefault="00737712" w:rsidP="006A7951"/>
        </w:tc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81792" behindDoc="0" locked="0" layoutInCell="0" allowOverlap="1" wp14:anchorId="6ACAE0A0" wp14:editId="041855B0">
                  <wp:simplePos x="0" y="0"/>
                  <wp:positionH relativeFrom="margin">
                    <wp:posOffset>-5890</wp:posOffset>
                  </wp:positionH>
                  <wp:positionV relativeFrom="paragraph">
                    <wp:posOffset>-265430</wp:posOffset>
                  </wp:positionV>
                  <wp:extent cx="182880" cy="196073"/>
                  <wp:effectExtent l="0" t="0" r="7620" b="0"/>
                  <wp:wrapNone/>
                  <wp:docPr id="19" name="Picture 19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6A7951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</w:tr>
      <w:tr w:rsidR="00737712" w:rsidRPr="006E17FD" w:rsidTr="006A7951">
        <w:trPr>
          <w:cantSplit/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73600" behindDoc="0" locked="0" layoutInCell="0" allowOverlap="1" wp14:anchorId="349BE248" wp14:editId="5B44B77A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-241935</wp:posOffset>
                  </wp:positionV>
                  <wp:extent cx="182880" cy="196073"/>
                  <wp:effectExtent l="0" t="0" r="7620" b="0"/>
                  <wp:wrapNone/>
                  <wp:docPr id="15" name="Picture 15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7779D9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12" w:rsidRPr="006E17FD" w:rsidRDefault="00737712" w:rsidP="006A7951"/>
        </w:tc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83840" behindDoc="0" locked="0" layoutInCell="0" allowOverlap="1" wp14:anchorId="763F9C8F" wp14:editId="0166009B">
                  <wp:simplePos x="0" y="0"/>
                  <wp:positionH relativeFrom="margin">
                    <wp:posOffset>-61135</wp:posOffset>
                  </wp:positionH>
                  <wp:positionV relativeFrom="paragraph">
                    <wp:posOffset>-265430</wp:posOffset>
                  </wp:positionV>
                  <wp:extent cx="182880" cy="196073"/>
                  <wp:effectExtent l="0" t="0" r="7620" b="0"/>
                  <wp:wrapNone/>
                  <wp:docPr id="20" name="Picture 20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6A7951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6A7951" w:rsidRPr="006E17FD" w:rsidRDefault="006A7951" w:rsidP="006A7951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</w:tr>
      <w:tr w:rsidR="00737712" w:rsidRPr="006E17FD" w:rsidTr="006A7951">
        <w:trPr>
          <w:cantSplit/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69504" behindDoc="0" locked="0" layoutInCell="0" allowOverlap="1" wp14:anchorId="4131E817" wp14:editId="32A19386">
                  <wp:simplePos x="0" y="0"/>
                  <wp:positionH relativeFrom="margin">
                    <wp:posOffset>-34925</wp:posOffset>
                  </wp:positionH>
                  <wp:positionV relativeFrom="paragraph">
                    <wp:posOffset>-241935</wp:posOffset>
                  </wp:positionV>
                  <wp:extent cx="182880" cy="196073"/>
                  <wp:effectExtent l="0" t="0" r="7620" b="0"/>
                  <wp:wrapNone/>
                  <wp:docPr id="13" name="Picture 13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7779D9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12" w:rsidRPr="006E17FD" w:rsidRDefault="00737712" w:rsidP="006A7951"/>
        </w:tc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85888" behindDoc="0" locked="0" layoutInCell="0" allowOverlap="1" wp14:anchorId="7BA54076" wp14:editId="0DA6E555">
                  <wp:simplePos x="0" y="0"/>
                  <wp:positionH relativeFrom="margin">
                    <wp:posOffset>-43990</wp:posOffset>
                  </wp:positionH>
                  <wp:positionV relativeFrom="paragraph">
                    <wp:posOffset>-236855</wp:posOffset>
                  </wp:positionV>
                  <wp:extent cx="182880" cy="196073"/>
                  <wp:effectExtent l="0" t="0" r="7620" b="0"/>
                  <wp:wrapNone/>
                  <wp:docPr id="21" name="Picture 21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6A7951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</w:tr>
      <w:tr w:rsidR="00737712" w:rsidRPr="006E17FD" w:rsidTr="006A7951">
        <w:trPr>
          <w:cantSplit/>
          <w:trHeight w:hRule="exact" w:val="2880"/>
        </w:trPr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71552" behindDoc="0" locked="0" layoutInCell="0" allowOverlap="1" wp14:anchorId="56B8A819" wp14:editId="0515A618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-241935</wp:posOffset>
                  </wp:positionV>
                  <wp:extent cx="182880" cy="196073"/>
                  <wp:effectExtent l="0" t="0" r="7620" b="0"/>
                  <wp:wrapNone/>
                  <wp:docPr id="14" name="Picture 14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7779D9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37712" w:rsidRPr="006E17FD" w:rsidRDefault="00737712" w:rsidP="006A7951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484D18" w:rsidRPr="006E17FD" w:rsidRDefault="00C360FC" w:rsidP="00C360FC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737712" w:rsidRPr="006E17FD" w:rsidRDefault="00484D18" w:rsidP="00C360FC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 w:rsidR="00C360FC" w:rsidRPr="006E17FD">
              <w:rPr>
                <w:color w:val="auto"/>
                <w:sz w:val="19"/>
                <w:szCs w:val="19"/>
              </w:rPr>
              <w:t xml:space="preserve">1  </w:t>
            </w:r>
            <w:r w:rsidR="00AB2931"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</w:t>
            </w:r>
            <w:r w:rsidR="00737712" w:rsidRPr="006E17FD">
              <w:rPr>
                <w:color w:val="auto"/>
                <w:sz w:val="19"/>
                <w:szCs w:val="19"/>
              </w:rPr>
              <w:t>G</w:t>
            </w:r>
          </w:p>
          <w:p w:rsidR="00737712" w:rsidRPr="006E17FD" w:rsidRDefault="00C37130" w:rsidP="00C360FC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="00737712" w:rsidRPr="006E17FD">
              <w:rPr>
                <w:color w:val="auto"/>
                <w:sz w:val="19"/>
                <w:szCs w:val="19"/>
              </w:rPr>
              <w:t>F/D</w:t>
            </w:r>
          </w:p>
          <w:p w:rsidR="00C360FC" w:rsidRPr="006E17FD" w:rsidRDefault="00AB2931" w:rsidP="00C360FC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="00C37130">
              <w:rPr>
                <w:color w:val="auto"/>
                <w:sz w:val="19"/>
                <w:szCs w:val="19"/>
              </w:rPr>
              <w:t xml:space="preserve"> </w:t>
            </w:r>
            <w:r w:rsidR="00C37130" w:rsidRPr="006E17FD">
              <w:rPr>
                <w:color w:val="auto"/>
                <w:sz w:val="19"/>
                <w:szCs w:val="19"/>
              </w:rPr>
              <w:t xml:space="preserve">1  </w:t>
            </w:r>
            <w:r w:rsidR="00C37130">
              <w:rPr>
                <w:color w:val="auto"/>
                <w:sz w:val="19"/>
                <w:szCs w:val="19"/>
              </w:rPr>
              <w:t xml:space="preserve">Player  Name            </w:t>
            </w:r>
            <w:r w:rsidR="00C37130"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="00484D18" w:rsidRPr="006E17FD">
              <w:rPr>
                <w:color w:val="auto"/>
                <w:sz w:val="19"/>
                <w:szCs w:val="19"/>
              </w:rPr>
              <w:t xml:space="preserve"> 1</w:t>
            </w: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7C64F4" w:rsidRPr="006E17FD" w:rsidRDefault="007C64F4" w:rsidP="006A7951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</w:t>
            </w:r>
            <w:r w:rsidR="00C37130" w:rsidRPr="006E17FD">
              <w:rPr>
                <w:color w:val="auto"/>
                <w:sz w:val="19"/>
                <w:szCs w:val="19"/>
              </w:rPr>
              <w:t xml:space="preserve"> </w:t>
            </w:r>
            <w:r w:rsidR="00C37130">
              <w:rPr>
                <w:color w:val="auto"/>
                <w:sz w:val="19"/>
                <w:szCs w:val="19"/>
              </w:rPr>
              <w:t xml:space="preserve">1  Player  Name            </w:t>
            </w:r>
            <w:r w:rsidR="00C37130"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484D18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</w:t>
            </w:r>
            <w:r w:rsidR="00C37130" w:rsidRPr="006E17FD">
              <w:rPr>
                <w:color w:val="auto"/>
                <w:sz w:val="19"/>
                <w:szCs w:val="19"/>
              </w:rPr>
              <w:t xml:space="preserve"> </w:t>
            </w:r>
            <w:r w:rsidR="00C37130">
              <w:rPr>
                <w:color w:val="auto"/>
                <w:sz w:val="19"/>
                <w:szCs w:val="19"/>
              </w:rPr>
              <w:t xml:space="preserve">1  Player  Name            </w:t>
            </w:r>
            <w:r w:rsidR="00C37130" w:rsidRPr="006E17FD">
              <w:rPr>
                <w:color w:val="auto"/>
                <w:sz w:val="19"/>
                <w:szCs w:val="19"/>
              </w:rPr>
              <w:t>F/D</w:t>
            </w:r>
          </w:p>
          <w:p w:rsidR="00484D18" w:rsidRPr="006E17FD" w:rsidRDefault="00484D18" w:rsidP="00484D18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7C64F4" w:rsidRPr="006E17FD" w:rsidRDefault="007C64F4" w:rsidP="007C64F4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7C64F4" w:rsidRPr="006E17FD" w:rsidRDefault="004154C8" w:rsidP="007C64F4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="007C64F4" w:rsidRPr="006E17FD">
              <w:rPr>
                <w:b/>
                <w:color w:val="auto"/>
                <w:sz w:val="20"/>
                <w:szCs w:val="16"/>
              </w:rPr>
              <w:t>__________</w:t>
            </w:r>
            <w:r w:rsidRPr="006E17FD">
              <w:rPr>
                <w:b/>
                <w:color w:val="auto"/>
                <w:sz w:val="20"/>
                <w:szCs w:val="16"/>
              </w:rPr>
              <w:t>___</w:t>
            </w:r>
            <w:r w:rsidR="007C64F4" w:rsidRPr="006E17FD">
              <w:rPr>
                <w:b/>
                <w:color w:val="auto"/>
                <w:sz w:val="20"/>
                <w:szCs w:val="16"/>
              </w:rPr>
              <w:t>_</w:t>
            </w:r>
          </w:p>
          <w:p w:rsidR="00737712" w:rsidRPr="006E17FD" w:rsidRDefault="00737712" w:rsidP="006A7951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6A7951" w:rsidRPr="006E17FD" w:rsidRDefault="006A7951" w:rsidP="006A7951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4154C8" w:rsidRPr="006E17FD" w:rsidRDefault="006A7951" w:rsidP="00E7351F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E7351F" w:rsidRPr="006E17FD" w:rsidRDefault="00C37130" w:rsidP="00E7351F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="00E7351F"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4154C8" w:rsidRPr="006E17FD" w:rsidRDefault="004154C8" w:rsidP="00E7351F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6E17FD" w:rsidRDefault="00E7351F" w:rsidP="004154C8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Team Mgr</w:t>
            </w:r>
            <w:r w:rsidR="004154C8" w:rsidRPr="006E17FD">
              <w:rPr>
                <w:b/>
                <w:color w:val="auto"/>
                <w:sz w:val="15"/>
                <w:szCs w:val="15"/>
              </w:rPr>
              <w:t>s</w:t>
            </w:r>
            <w:r w:rsidRPr="006E17FD">
              <w:rPr>
                <w:b/>
                <w:color w:val="auto"/>
                <w:sz w:val="15"/>
                <w:szCs w:val="15"/>
              </w:rPr>
              <w:t xml:space="preserve">:   </w:t>
            </w:r>
          </w:p>
          <w:p w:rsidR="004154C8" w:rsidRPr="006E17FD" w:rsidRDefault="004154C8" w:rsidP="004154C8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12" w:rsidRPr="006E17FD" w:rsidRDefault="00737712" w:rsidP="006A7951"/>
        </w:tc>
        <w:tc>
          <w:tcPr>
            <w:tcW w:w="57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7C64F4" w:rsidRPr="006E17FD" w:rsidRDefault="007C64F4" w:rsidP="007C64F4">
            <w:pPr>
              <w:pStyle w:val="AveryStyle1"/>
              <w:spacing w:before="0" w:after="0"/>
              <w:ind w:left="113"/>
              <w:jc w:val="right"/>
              <w:rPr>
                <w:b/>
                <w:color w:val="auto"/>
                <w:sz w:val="22"/>
                <w:szCs w:val="16"/>
                <w:u w:val="single"/>
              </w:rPr>
            </w:pPr>
            <w:r w:rsidRPr="006E17FD">
              <w:rPr>
                <w:b/>
                <w:noProof/>
                <w:color w:val="auto"/>
                <w:sz w:val="22"/>
                <w:szCs w:val="16"/>
                <w:u w:val="single"/>
              </w:rPr>
              <w:drawing>
                <wp:anchor distT="0" distB="0" distL="114300" distR="114300" simplePos="0" relativeHeight="251687936" behindDoc="0" locked="0" layoutInCell="0" allowOverlap="1" wp14:anchorId="2A91A67C" wp14:editId="30ACACA1">
                  <wp:simplePos x="0" y="0"/>
                  <wp:positionH relativeFrom="margin">
                    <wp:posOffset>-44625</wp:posOffset>
                  </wp:positionH>
                  <wp:positionV relativeFrom="paragraph">
                    <wp:posOffset>-265430</wp:posOffset>
                  </wp:positionV>
                  <wp:extent cx="182880" cy="196073"/>
                  <wp:effectExtent l="0" t="0" r="7620" b="0"/>
                  <wp:wrapNone/>
                  <wp:docPr id="22" name="Picture 22" descr="sl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7FD">
              <w:rPr>
                <w:b/>
                <w:color w:val="auto"/>
                <w:sz w:val="22"/>
                <w:szCs w:val="16"/>
                <w:u w:val="single"/>
              </w:rPr>
              <w:t xml:space="preserve">    St Louis Park PW</w:t>
            </w:r>
            <w:r w:rsidR="006A7951" w:rsidRPr="006E17FD">
              <w:rPr>
                <w:b/>
                <w:color w:val="auto"/>
                <w:sz w:val="22"/>
                <w:szCs w:val="16"/>
                <w:u w:val="single"/>
              </w:rPr>
              <w:t>AA</w:t>
            </w:r>
          </w:p>
          <w:p w:rsidR="007C64F4" w:rsidRPr="006E17FD" w:rsidRDefault="007C64F4" w:rsidP="007C64F4">
            <w:pPr>
              <w:pStyle w:val="AveryStyle1"/>
              <w:spacing w:before="0" w:after="0"/>
              <w:rPr>
                <w:color w:val="auto"/>
                <w:sz w:val="10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>Player  Name</w:t>
            </w:r>
            <w:r w:rsidRPr="006E17FD">
              <w:rPr>
                <w:color w:val="auto"/>
                <w:sz w:val="19"/>
                <w:szCs w:val="19"/>
              </w:rPr>
              <w:t xml:space="preserve">              G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</w:t>
            </w:r>
            <w:r w:rsidRPr="006E17FD">
              <w:rPr>
                <w:color w:val="auto"/>
                <w:sz w:val="19"/>
                <w:szCs w:val="19"/>
              </w:rPr>
              <w:t xml:space="preserve">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</w:t>
            </w:r>
            <w:r w:rsidRPr="006E17FD">
              <w:rPr>
                <w:color w:val="auto"/>
                <w:sz w:val="19"/>
                <w:szCs w:val="19"/>
              </w:rPr>
              <w:t xml:space="preserve"> 1  </w:t>
            </w:r>
            <w:r>
              <w:rPr>
                <w:color w:val="auto"/>
                <w:sz w:val="19"/>
                <w:szCs w:val="19"/>
              </w:rPr>
              <w:t xml:space="preserve">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  <w:r w:rsidRPr="006E17FD">
              <w:rPr>
                <w:color w:val="auto"/>
                <w:sz w:val="19"/>
                <w:szCs w:val="19"/>
              </w:rPr>
              <w:t xml:space="preserve">  </w:t>
            </w:r>
            <w:r>
              <w:rPr>
                <w:color w:val="auto"/>
                <w:sz w:val="19"/>
                <w:szCs w:val="19"/>
              </w:rPr>
              <w:t xml:space="preserve">1  Player  Name            </w:t>
            </w:r>
            <w:r w:rsidRPr="006E17FD">
              <w:rPr>
                <w:color w:val="auto"/>
                <w:sz w:val="19"/>
                <w:szCs w:val="19"/>
              </w:rPr>
              <w:t>F/D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9"/>
                <w:szCs w:val="19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8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20"/>
                <w:szCs w:val="16"/>
              </w:rPr>
            </w:pPr>
            <w:r w:rsidRPr="006E17FD">
              <w:rPr>
                <w:b/>
                <w:color w:val="auto"/>
                <w:sz w:val="18"/>
                <w:szCs w:val="16"/>
              </w:rPr>
              <w:t>Signature</w:t>
            </w:r>
            <w:r w:rsidRPr="006E17FD">
              <w:rPr>
                <w:b/>
                <w:color w:val="auto"/>
                <w:sz w:val="20"/>
                <w:szCs w:val="16"/>
              </w:rPr>
              <w:t>____________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2"/>
                <w:szCs w:val="16"/>
              </w:rPr>
            </w:pP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b/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>Coaches: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Name        Level  __</w:t>
            </w:r>
            <w:r w:rsidRPr="006E17FD">
              <w:rPr>
                <w:color w:val="auto"/>
                <w:sz w:val="14"/>
                <w:szCs w:val="14"/>
              </w:rPr>
              <w:t xml:space="preserve">CEP </w:t>
            </w:r>
            <w:r>
              <w:rPr>
                <w:color w:val="auto"/>
                <w:sz w:val="14"/>
                <w:szCs w:val="14"/>
              </w:rPr>
              <w:t>______12/__</w:t>
            </w:r>
          </w:p>
          <w:p w:rsidR="00C37130" w:rsidRPr="006E17FD" w:rsidRDefault="00C37130" w:rsidP="00C37130">
            <w:pPr>
              <w:pStyle w:val="AveryStyle1"/>
              <w:spacing w:before="0" w:after="0"/>
              <w:ind w:left="113"/>
              <w:rPr>
                <w:color w:val="auto"/>
                <w:sz w:val="14"/>
                <w:szCs w:val="14"/>
              </w:rPr>
            </w:pPr>
          </w:p>
          <w:p w:rsidR="00737712" w:rsidRPr="00C37130" w:rsidRDefault="00C37130" w:rsidP="006A7951">
            <w:pPr>
              <w:pStyle w:val="AveryStyle1"/>
              <w:spacing w:before="0" w:after="0"/>
              <w:ind w:left="113"/>
              <w:rPr>
                <w:color w:val="auto"/>
                <w:sz w:val="15"/>
                <w:szCs w:val="15"/>
              </w:rPr>
            </w:pPr>
            <w:r w:rsidRPr="006E17FD">
              <w:rPr>
                <w:b/>
                <w:color w:val="auto"/>
                <w:sz w:val="15"/>
                <w:szCs w:val="15"/>
              </w:rPr>
              <w:t xml:space="preserve">Team Mgrs:   </w:t>
            </w:r>
          </w:p>
        </w:tc>
      </w:tr>
    </w:tbl>
    <w:p w:rsidR="0081271B" w:rsidRPr="006E17FD" w:rsidRDefault="00737712" w:rsidP="00737712">
      <w:pPr>
        <w:spacing w:after="0" w:line="20" w:lineRule="exact"/>
      </w:pP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B675E33" wp14:editId="7795AFD4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1828800"/>
                <wp:effectExtent l="9525" t="10795" r="9525" b="825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1B667" id="Rounded Rectangle 10" o:spid="_x0000_s1026" style="position:absolute;margin-left:11.25pt;margin-top:36.1pt;width:4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4874809" wp14:editId="14E34A07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1828800"/>
                <wp:effectExtent l="9525" t="10795" r="9525" b="825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D5D87" id="Rounded Rectangle 9" o:spid="_x0000_s1026" style="position:absolute;margin-left:312.75pt;margin-top:36.1pt;width:4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6E9BB054" wp14:editId="65C872C9">
                <wp:simplePos x="0" y="0"/>
                <wp:positionH relativeFrom="page">
                  <wp:posOffset>142875</wp:posOffset>
                </wp:positionH>
                <wp:positionV relativeFrom="page">
                  <wp:posOffset>2287270</wp:posOffset>
                </wp:positionV>
                <wp:extent cx="3657600" cy="1828800"/>
                <wp:effectExtent l="9525" t="10795" r="9525" b="825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6B779" id="Rounded Rectangle 8" o:spid="_x0000_s1026" style="position:absolute;margin-left:11.25pt;margin-top:180.1pt;width:4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55E874FD" wp14:editId="51DD044C">
                <wp:simplePos x="0" y="0"/>
                <wp:positionH relativeFrom="page">
                  <wp:posOffset>3971925</wp:posOffset>
                </wp:positionH>
                <wp:positionV relativeFrom="page">
                  <wp:posOffset>2287270</wp:posOffset>
                </wp:positionV>
                <wp:extent cx="3657600" cy="1828800"/>
                <wp:effectExtent l="9525" t="10795" r="9525" b="825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00640" id="Rounded Rectangle 7" o:spid="_x0000_s1026" style="position:absolute;margin-left:312.75pt;margin-top:180.1pt;width:4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26FAB127" wp14:editId="7A6ADAF7">
                <wp:simplePos x="0" y="0"/>
                <wp:positionH relativeFrom="page">
                  <wp:posOffset>142875</wp:posOffset>
                </wp:positionH>
                <wp:positionV relativeFrom="page">
                  <wp:posOffset>4116070</wp:posOffset>
                </wp:positionV>
                <wp:extent cx="3657600" cy="1828800"/>
                <wp:effectExtent l="9525" t="10795" r="9525" b="825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E4D18" id="Rounded Rectangle 6" o:spid="_x0000_s1026" style="position:absolute;margin-left:11.25pt;margin-top:324.1pt;width:4in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05F1F9A" wp14:editId="0C4C4A1D">
                <wp:simplePos x="0" y="0"/>
                <wp:positionH relativeFrom="page">
                  <wp:posOffset>3971925</wp:posOffset>
                </wp:positionH>
                <wp:positionV relativeFrom="page">
                  <wp:posOffset>4116070</wp:posOffset>
                </wp:positionV>
                <wp:extent cx="3657600" cy="1828800"/>
                <wp:effectExtent l="9525" t="10795" r="9525" b="825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1E02A" id="Rounded Rectangle 5" o:spid="_x0000_s1026" style="position:absolute;margin-left:312.75pt;margin-top:324.1pt;width:4in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65C3F50D" wp14:editId="299CEE9B">
                <wp:simplePos x="0" y="0"/>
                <wp:positionH relativeFrom="page">
                  <wp:posOffset>142875</wp:posOffset>
                </wp:positionH>
                <wp:positionV relativeFrom="page">
                  <wp:posOffset>5944870</wp:posOffset>
                </wp:positionV>
                <wp:extent cx="3657600" cy="1828800"/>
                <wp:effectExtent l="9525" t="10795" r="9525" b="825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F71F6" id="Rounded Rectangle 4" o:spid="_x0000_s1026" style="position:absolute;margin-left:11.25pt;margin-top:468.1pt;width:4in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047A85F5" wp14:editId="6B71ACB7">
                <wp:simplePos x="0" y="0"/>
                <wp:positionH relativeFrom="page">
                  <wp:posOffset>3971925</wp:posOffset>
                </wp:positionH>
                <wp:positionV relativeFrom="page">
                  <wp:posOffset>5944870</wp:posOffset>
                </wp:positionV>
                <wp:extent cx="3657600" cy="1828800"/>
                <wp:effectExtent l="9525" t="10795" r="9525" b="82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063EB" id="Rounded Rectangle 3" o:spid="_x0000_s1026" style="position:absolute;margin-left:312.75pt;margin-top:468.1pt;width:4in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02FBE8D6" wp14:editId="15201311">
                <wp:simplePos x="0" y="0"/>
                <wp:positionH relativeFrom="page">
                  <wp:posOffset>142875</wp:posOffset>
                </wp:positionH>
                <wp:positionV relativeFrom="page">
                  <wp:posOffset>7773670</wp:posOffset>
                </wp:positionV>
                <wp:extent cx="3657600" cy="1828800"/>
                <wp:effectExtent l="9525" t="10795" r="9525" b="825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FB759" id="Rounded Rectangle 2" o:spid="_x0000_s1026" style="position:absolute;margin-left:11.25pt;margin-top:612.1pt;width:4in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E1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0A8824EF" wp14:editId="23FDA052">
                <wp:simplePos x="0" y="0"/>
                <wp:positionH relativeFrom="page">
                  <wp:posOffset>3971925</wp:posOffset>
                </wp:positionH>
                <wp:positionV relativeFrom="page">
                  <wp:posOffset>7773670</wp:posOffset>
                </wp:positionV>
                <wp:extent cx="3657600" cy="1828800"/>
                <wp:effectExtent l="9525" t="10795" r="9525" b="82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8288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B996E" id="Rounded Rectangle 1" o:spid="_x0000_s1026" style="position:absolute;margin-left:312.75pt;margin-top:612.1pt;width:4in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81271B" w:rsidRPr="006E17FD" w:rsidSect="006A7951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12"/>
    <w:rsid w:val="002B498D"/>
    <w:rsid w:val="003822F4"/>
    <w:rsid w:val="00393FA2"/>
    <w:rsid w:val="004154C8"/>
    <w:rsid w:val="00484D18"/>
    <w:rsid w:val="00634B25"/>
    <w:rsid w:val="006A7951"/>
    <w:rsid w:val="006E17FD"/>
    <w:rsid w:val="00737712"/>
    <w:rsid w:val="007779D9"/>
    <w:rsid w:val="007C64F4"/>
    <w:rsid w:val="0081271B"/>
    <w:rsid w:val="00913CBC"/>
    <w:rsid w:val="009D675D"/>
    <w:rsid w:val="009D7CC5"/>
    <w:rsid w:val="00AB2931"/>
    <w:rsid w:val="00B526C7"/>
    <w:rsid w:val="00BA0238"/>
    <w:rsid w:val="00BA2B9C"/>
    <w:rsid w:val="00C360FC"/>
    <w:rsid w:val="00C37130"/>
    <w:rsid w:val="00E7351F"/>
    <w:rsid w:val="00FB0B43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CE05C-0A19-4C4A-A743-E30330A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1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AveryStyle1">
    <w:name w:val="Avery Style 1"/>
    <w:uiPriority w:val="99"/>
    <w:rsid w:val="00737712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BBB6D-DAB4-4190-992B-37696BF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0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melse</dc:creator>
  <cp:keywords/>
  <dc:description/>
  <cp:lastModifiedBy>Michelle Amelse</cp:lastModifiedBy>
  <cp:revision>2</cp:revision>
  <cp:lastPrinted>2015-10-30T16:47:00Z</cp:lastPrinted>
  <dcterms:created xsi:type="dcterms:W3CDTF">2016-08-17T17:16:00Z</dcterms:created>
  <dcterms:modified xsi:type="dcterms:W3CDTF">2016-08-17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